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選手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健康確認書</w:t>
      </w:r>
    </w:p>
    <w:p w:rsidR="00A67169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b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人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盃身心障礙者</w:t>
      </w:r>
      <w:r w:rsidR="004E657A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田徑</w:t>
      </w:r>
      <w:bookmarkStart w:id="0" w:name="_GoBack"/>
      <w:bookmarkEnd w:id="0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4E657A">
        <w:rPr>
          <w:rFonts w:ascii="Times New Roman" w:eastAsia="標楷體" w:hAnsi="Times New Roman" w:cs="Times New Roman"/>
          <w:sz w:val="28"/>
          <w:szCs w:val="28"/>
        </w:rPr>
        <w:t>2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規定參賽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</w:t>
      </w:r>
      <w:r w:rsidRPr="00A6716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人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選手簽名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家長簽名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BF31DF" w:rsidRPr="00A67169" w:rsidRDefault="00BF31DF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A6716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病防治法」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A67169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  <w:r w:rsidR="00A671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A67169" w:rsidRPr="00A67169" w:rsidRDefault="00A67169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716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中華民國殘障體育運動總會</w:t>
      </w:r>
    </w:p>
    <w:p w:rsidR="00BF31DF" w:rsidRPr="00A67169" w:rsidRDefault="00BF31DF" w:rsidP="00A67169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C3C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學校</w:t>
      </w:r>
      <w:r w:rsidRPr="00A67169">
        <w:rPr>
          <w:rFonts w:ascii="Times New Roman" w:eastAsia="標楷體" w:hAnsi="Times New Roman" w:cs="Times New Roman"/>
          <w:b/>
          <w:sz w:val="32"/>
          <w:szCs w:val="32"/>
        </w:rPr>
        <w:t>參賽選手健康確認書</w:t>
      </w:r>
    </w:p>
    <w:p w:rsid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本校參加</w:t>
      </w:r>
      <w:r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8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學年度全國中等學校會長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身心障礙者</w:t>
      </w:r>
      <w:r w:rsidR="004E657A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田徑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錦標賽</w:t>
      </w:r>
      <w:r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，參賽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為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4E657A">
        <w:rPr>
          <w:rFonts w:ascii="Times New Roman" w:eastAsia="標楷體" w:hAnsi="Times New Roman" w:cs="Times New Roman"/>
          <w:sz w:val="28"/>
          <w:szCs w:val="28"/>
        </w:rPr>
        <w:t>2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，參賽人員已評估自己的健康狀況無虞，願意遵守大會一切參賽規定。</w:t>
      </w:r>
    </w:p>
    <w:p w:rsidR="00BF31DF" w:rsidRPr="00A67169" w:rsidRDefault="00A67169" w:rsidP="00A67169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因應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COVID-19(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新冠肺炎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嚴重，本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校選手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聲明並未於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109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日以後赴中國大陸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(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含港澳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)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、韓國、義大利、伊朗，如有隱瞞</w:t>
      </w:r>
      <w:proofErr w:type="gramStart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疫</w:t>
      </w:r>
      <w:proofErr w:type="gramEnd"/>
      <w:r w:rsidR="00BF31DF" w:rsidRPr="00A67169">
        <w:rPr>
          <w:rFonts w:ascii="Times New Roman" w:eastAsia="標楷體" w:hAnsi="Times New Roman" w:cs="Times New Roman"/>
          <w:sz w:val="28"/>
          <w:szCs w:val="28"/>
        </w:rPr>
        <w:t>情資訊，後果自負。</w:t>
      </w:r>
      <w:r w:rsidR="00BF31DF" w:rsidRPr="00A6716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參賽學校：</w:t>
      </w:r>
    </w:p>
    <w:p w:rsidR="00CF64FC" w:rsidRDefault="00CF64FC" w:rsidP="00CF64FC">
      <w:pPr>
        <w:spacing w:beforeLines="100" w:before="360"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承辦人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聯絡電話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填寫日期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：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F31DF" w:rsidRPr="00A67169" w:rsidRDefault="00BF31DF" w:rsidP="00CF64FC">
      <w:pPr>
        <w:spacing w:beforeLines="100" w:before="36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單位主管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7169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校長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CF64FC" w:rsidRDefault="00BF31DF" w:rsidP="00A67169">
      <w:pPr>
        <w:spacing w:line="480" w:lineRule="exact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備註：中央流行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疫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情指揮中心說明：違反居家檢疫規定逕自外出或搭乘大眾運輸工具者，將依「傳染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 xml:space="preserve"> 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病防治法」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58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及第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69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條處新臺幣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至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15</w:t>
      </w:r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萬元不等罰鍰；若違反居家隔離規定者，將進行強制隔離，若失去聯繫則將公布其姓名，請民眾</w:t>
      </w:r>
      <w:proofErr w:type="gramStart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勿</w:t>
      </w:r>
      <w:proofErr w:type="gramEnd"/>
      <w:r w:rsidRPr="00CF64FC">
        <w:rPr>
          <w:rFonts w:ascii="Times New Roman" w:eastAsia="標楷體" w:hAnsi="Times New Roman" w:cs="Times New Roman"/>
          <w:i/>
          <w:iCs/>
          <w:sz w:val="28"/>
          <w:szCs w:val="28"/>
        </w:rPr>
        <w:t>以身試法。</w:t>
      </w:r>
    </w:p>
    <w:p w:rsidR="00BF31DF" w:rsidRPr="00A67169" w:rsidRDefault="00BF31DF" w:rsidP="00A6716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F64FC" w:rsidRDefault="00CF64FC" w:rsidP="00CF64FC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F31DF" w:rsidRPr="00A67169" w:rsidRDefault="00BF31DF" w:rsidP="00A67169">
      <w:pPr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A67169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年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月</w:t>
      </w:r>
      <w:r w:rsidR="00CF64FC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A67169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BF31DF" w:rsidRPr="00A67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DF" w:rsidRDefault="00BF31DF" w:rsidP="00BF31DF">
      <w:r>
        <w:separator/>
      </w:r>
    </w:p>
  </w:endnote>
  <w:endnote w:type="continuationSeparator" w:id="0">
    <w:p w:rsidR="00BF31DF" w:rsidRDefault="00BF31DF" w:rsidP="00B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DF" w:rsidRDefault="00BF31DF" w:rsidP="00BF31DF">
      <w:r>
        <w:separator/>
      </w:r>
    </w:p>
  </w:footnote>
  <w:footnote w:type="continuationSeparator" w:id="0">
    <w:p w:rsidR="00BF31DF" w:rsidRDefault="00BF31DF" w:rsidP="00BF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F"/>
    <w:rsid w:val="004361D3"/>
    <w:rsid w:val="004E657A"/>
    <w:rsid w:val="00613731"/>
    <w:rsid w:val="00A67169"/>
    <w:rsid w:val="00BF31DF"/>
    <w:rsid w:val="00C85496"/>
    <w:rsid w:val="00CD3C3C"/>
    <w:rsid w:val="00CF64FC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566A"/>
  <w15:docId w15:val="{2D742895-107E-4541-8391-742FD56E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31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3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C5E-A484-49FA-8869-AF49333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殘障體育運動總會 中華民國</cp:lastModifiedBy>
  <cp:revision>2</cp:revision>
  <dcterms:created xsi:type="dcterms:W3CDTF">2020-03-05T01:37:00Z</dcterms:created>
  <dcterms:modified xsi:type="dcterms:W3CDTF">2020-03-05T01:37:00Z</dcterms:modified>
</cp:coreProperties>
</file>